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78" w:rsidRPr="00B52DBA" w:rsidRDefault="00B96878" w:rsidP="00CA1BC4">
      <w:pPr>
        <w:pStyle w:val="33"/>
        <w:rPr>
          <w:b w:val="0"/>
          <w:bCs w:val="0"/>
        </w:rPr>
      </w:pPr>
    </w:p>
    <w:p w:rsidR="00B96878" w:rsidRPr="00B52DBA" w:rsidRDefault="00B96878" w:rsidP="00CA1BC4">
      <w:pPr>
        <w:pStyle w:val="33"/>
        <w:rPr>
          <w:b w:val="0"/>
          <w:bCs w:val="0"/>
        </w:rPr>
      </w:pPr>
    </w:p>
    <w:p w:rsidR="00B96878" w:rsidRPr="00B52DBA" w:rsidRDefault="00B96878" w:rsidP="00CA1BC4">
      <w:pPr>
        <w:pStyle w:val="33"/>
        <w:rPr>
          <w:b w:val="0"/>
          <w:bCs w:val="0"/>
        </w:rPr>
      </w:pPr>
    </w:p>
    <w:p w:rsidR="00B96878" w:rsidRPr="00B52DBA" w:rsidRDefault="00B96878" w:rsidP="00CA1BC4">
      <w:pPr>
        <w:pStyle w:val="33"/>
        <w:rPr>
          <w:b w:val="0"/>
          <w:bCs w:val="0"/>
        </w:rPr>
      </w:pPr>
    </w:p>
    <w:p w:rsidR="00B96878" w:rsidRPr="00B52DBA" w:rsidRDefault="00B96878" w:rsidP="00CA1BC4">
      <w:pPr>
        <w:pStyle w:val="33"/>
        <w:rPr>
          <w:b w:val="0"/>
          <w:bCs w:val="0"/>
        </w:rPr>
      </w:pPr>
    </w:p>
    <w:p w:rsidR="00B96878" w:rsidRPr="00B52DBA" w:rsidRDefault="00B96878" w:rsidP="00CA1BC4">
      <w:pPr>
        <w:pStyle w:val="33"/>
        <w:rPr>
          <w:b w:val="0"/>
          <w:bCs w:val="0"/>
        </w:rPr>
      </w:pPr>
    </w:p>
    <w:p w:rsidR="00B96878" w:rsidRPr="00B52DBA" w:rsidRDefault="00B96878" w:rsidP="00CA1BC4">
      <w:pPr>
        <w:pStyle w:val="33"/>
        <w:rPr>
          <w:b w:val="0"/>
          <w:bCs w:val="0"/>
        </w:rPr>
      </w:pPr>
    </w:p>
    <w:p w:rsidR="00CD3375" w:rsidRDefault="00CD3375" w:rsidP="00CD3375">
      <w:pPr>
        <w:pStyle w:val="33"/>
        <w:jc w:val="left"/>
        <w:rPr>
          <w:b w:val="0"/>
          <w:bCs w:val="0"/>
        </w:rPr>
      </w:pPr>
    </w:p>
    <w:p w:rsidR="00CD3375" w:rsidRPr="00B52DBA" w:rsidRDefault="00CD3375" w:rsidP="00CD3375">
      <w:pPr>
        <w:pStyle w:val="33"/>
        <w:jc w:val="left"/>
        <w:rPr>
          <w:b w:val="0"/>
          <w:bCs w:val="0"/>
        </w:rPr>
      </w:pPr>
    </w:p>
    <w:p w:rsidR="00B96878" w:rsidRDefault="00B96878" w:rsidP="00825ECC">
      <w:pPr>
        <w:pStyle w:val="33"/>
      </w:pPr>
      <w:r>
        <w:t xml:space="preserve">О внесении изменений в постановление администрации </w:t>
      </w:r>
    </w:p>
    <w:p w:rsidR="00B96878" w:rsidRDefault="00B96878" w:rsidP="00825ECC">
      <w:pPr>
        <w:pStyle w:val="33"/>
      </w:pPr>
      <w:r>
        <w:t xml:space="preserve">Кропоткинского городского поселения Кавказского района </w:t>
      </w:r>
    </w:p>
    <w:p w:rsidR="00B96878" w:rsidRDefault="00B96878" w:rsidP="00C630E1">
      <w:pPr>
        <w:pStyle w:val="33"/>
      </w:pPr>
      <w:r>
        <w:t xml:space="preserve">от </w:t>
      </w:r>
      <w:r w:rsidR="004647C5">
        <w:t>16 июл</w:t>
      </w:r>
      <w:r w:rsidR="00D511DB">
        <w:t>я</w:t>
      </w:r>
      <w:r w:rsidR="00C630E1">
        <w:t xml:space="preserve"> 2020 </w:t>
      </w:r>
      <w:r w:rsidR="00EB15CD">
        <w:t>года</w:t>
      </w:r>
      <w:r w:rsidR="004647C5">
        <w:t xml:space="preserve"> № 760</w:t>
      </w:r>
      <w:r>
        <w:t xml:space="preserve"> «О</w:t>
      </w:r>
      <w:r w:rsidR="004647C5">
        <w:t>б утверждении Порядка принятия администрацией Кропоткинского городского поселения Кавказского района</w:t>
      </w:r>
      <w:r w:rsidR="00AD101B">
        <w:t xml:space="preserve"> решений о признании безнадежной к взысканию задолженности по неналоговым платежам в бюджет Кропоткинского городского поселения Кавказского района и ее списании (восстановлении)</w:t>
      </w:r>
      <w:r>
        <w:t>»</w:t>
      </w:r>
    </w:p>
    <w:p w:rsidR="00B96878" w:rsidRPr="00AA0AC0" w:rsidRDefault="00B96878" w:rsidP="00825ECC">
      <w:pPr>
        <w:pStyle w:val="33"/>
      </w:pPr>
    </w:p>
    <w:p w:rsidR="00B96878" w:rsidRDefault="00B96878" w:rsidP="005E635B">
      <w:pPr>
        <w:pStyle w:val="33"/>
        <w:ind w:firstLine="709"/>
        <w:jc w:val="both"/>
        <w:rPr>
          <w:b w:val="0"/>
          <w:bCs w:val="0"/>
          <w:spacing w:val="40"/>
        </w:rPr>
      </w:pPr>
      <w:r w:rsidRPr="004E3F23">
        <w:rPr>
          <w:b w:val="0"/>
          <w:bCs w:val="0"/>
        </w:rPr>
        <w:t>В связи с</w:t>
      </w:r>
      <w:r w:rsidR="00893B81">
        <w:rPr>
          <w:b w:val="0"/>
          <w:bCs w:val="0"/>
        </w:rPr>
        <w:t xml:space="preserve"> внесением изменений в ст. 47.2 Бюджетного кодекса</w:t>
      </w:r>
      <w:r w:rsidR="001E693B">
        <w:rPr>
          <w:b w:val="0"/>
          <w:bCs w:val="0"/>
        </w:rPr>
        <w:t xml:space="preserve"> Российской Федерации и принятием постановления Правительства Российской Федерации</w:t>
      </w:r>
      <w:r w:rsidR="00F559CC">
        <w:rPr>
          <w:b w:val="0"/>
          <w:bCs w:val="0"/>
        </w:rPr>
        <w:t xml:space="preserve"> от 02 июля 2020 года №975 «О внесении изменений в общие  требования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Pr="004E3F23">
        <w:rPr>
          <w:b w:val="0"/>
          <w:bCs w:val="0"/>
        </w:rPr>
        <w:t xml:space="preserve">, </w:t>
      </w:r>
      <w:r w:rsidRPr="004E3F23">
        <w:rPr>
          <w:b w:val="0"/>
          <w:bCs w:val="0"/>
          <w:spacing w:val="40"/>
        </w:rPr>
        <w:t>постановляю:</w:t>
      </w:r>
    </w:p>
    <w:p w:rsidR="00B96878" w:rsidRPr="008565B2" w:rsidRDefault="00B96878" w:rsidP="008565B2">
      <w:pPr>
        <w:pStyle w:val="33"/>
        <w:ind w:firstLine="709"/>
        <w:jc w:val="both"/>
        <w:rPr>
          <w:b w:val="0"/>
        </w:rPr>
      </w:pPr>
      <w:r w:rsidRPr="008565B2">
        <w:rPr>
          <w:b w:val="0"/>
        </w:rPr>
        <w:t>1.</w:t>
      </w:r>
      <w:r w:rsidRPr="008565B2">
        <w:rPr>
          <w:b w:val="0"/>
        </w:rPr>
        <w:tab/>
      </w:r>
      <w:r w:rsidRPr="00B60DDC">
        <w:rPr>
          <w:b w:val="0"/>
        </w:rPr>
        <w:t xml:space="preserve">Внести в постановление администрации Кропоткинского городского поселения Кавказского района </w:t>
      </w:r>
      <w:r w:rsidR="00B60DDC" w:rsidRPr="00B60DDC">
        <w:rPr>
          <w:b w:val="0"/>
        </w:rPr>
        <w:t xml:space="preserve">от </w:t>
      </w:r>
      <w:r w:rsidR="00566159">
        <w:rPr>
          <w:b w:val="0"/>
        </w:rPr>
        <w:t>16 июля 2020 года № 760</w:t>
      </w:r>
      <w:r w:rsidR="00B60DDC" w:rsidRPr="00B60DDC">
        <w:rPr>
          <w:b w:val="0"/>
        </w:rPr>
        <w:t xml:space="preserve"> «</w:t>
      </w:r>
      <w:r w:rsidR="00566159" w:rsidRPr="00566159">
        <w:rPr>
          <w:b w:val="0"/>
        </w:rPr>
        <w:t>Об утверждении Порядка принятия администрацией Кропоткинского городского поселения Кавказского района решений о признании безнадежной к взысканию задолженности по неналоговым платежам в бюджет Кропоткинского городского поселения Кавказского района и ее списании (восстановлении)</w:t>
      </w:r>
      <w:r w:rsidR="00B60DDC" w:rsidRPr="00B60DDC">
        <w:rPr>
          <w:b w:val="0"/>
        </w:rPr>
        <w:t>»</w:t>
      </w:r>
      <w:r w:rsidR="008565B2">
        <w:rPr>
          <w:b w:val="0"/>
        </w:rPr>
        <w:t xml:space="preserve"> </w:t>
      </w:r>
      <w:r w:rsidRPr="008565B2">
        <w:rPr>
          <w:b w:val="0"/>
        </w:rPr>
        <w:t>следующие изменения:</w:t>
      </w:r>
    </w:p>
    <w:p w:rsidR="00EF68F9" w:rsidRDefault="00C354E0" w:rsidP="008961A9">
      <w:pPr>
        <w:tabs>
          <w:tab w:val="left" w:pos="1080"/>
        </w:tabs>
        <w:ind w:firstLine="709"/>
        <w:jc w:val="both"/>
        <w:rPr>
          <w:b/>
          <w:bCs/>
        </w:rPr>
      </w:pPr>
      <w:r>
        <w:rPr>
          <w:sz w:val="28"/>
          <w:szCs w:val="28"/>
        </w:rPr>
        <w:t>1</w:t>
      </w:r>
      <w:r w:rsidR="00600C1B">
        <w:rPr>
          <w:sz w:val="28"/>
          <w:szCs w:val="28"/>
        </w:rPr>
        <w:t>.1.</w:t>
      </w:r>
      <w:r w:rsidR="008961A9" w:rsidRPr="00180407">
        <w:rPr>
          <w:sz w:val="28"/>
          <w:szCs w:val="28"/>
        </w:rPr>
        <w:t xml:space="preserve"> </w:t>
      </w:r>
      <w:r w:rsidR="00180407" w:rsidRPr="00180407">
        <w:rPr>
          <w:sz w:val="28"/>
          <w:szCs w:val="28"/>
        </w:rPr>
        <w:t>пункт 3</w:t>
      </w:r>
      <w:r w:rsidR="00E20EAF">
        <w:rPr>
          <w:sz w:val="28"/>
          <w:szCs w:val="28"/>
        </w:rPr>
        <w:t>.1.</w:t>
      </w:r>
      <w:r w:rsidR="00180407">
        <w:t xml:space="preserve"> </w:t>
      </w:r>
      <w:r w:rsidR="00180407">
        <w:rPr>
          <w:sz w:val="28"/>
          <w:szCs w:val="28"/>
        </w:rPr>
        <w:t>раздела 3 приложения</w:t>
      </w:r>
      <w:r w:rsidR="0020530D" w:rsidRPr="008961A9">
        <w:rPr>
          <w:sz w:val="28"/>
          <w:szCs w:val="28"/>
        </w:rPr>
        <w:t xml:space="preserve"> </w:t>
      </w:r>
      <w:r w:rsidR="00D847BA" w:rsidRPr="008961A9">
        <w:rPr>
          <w:sz w:val="28"/>
          <w:szCs w:val="28"/>
        </w:rPr>
        <w:t xml:space="preserve">изложить в </w:t>
      </w:r>
      <w:r w:rsidR="0020530D" w:rsidRPr="008961A9">
        <w:rPr>
          <w:sz w:val="28"/>
          <w:szCs w:val="28"/>
        </w:rPr>
        <w:t>следующей</w:t>
      </w:r>
      <w:r w:rsidR="00D847BA" w:rsidRPr="008961A9">
        <w:rPr>
          <w:sz w:val="28"/>
          <w:szCs w:val="28"/>
        </w:rPr>
        <w:t xml:space="preserve"> редакции</w:t>
      </w:r>
      <w:r w:rsidR="00EF68F9" w:rsidRPr="008961A9">
        <w:rPr>
          <w:sz w:val="28"/>
          <w:szCs w:val="28"/>
        </w:rPr>
        <w:t>:</w:t>
      </w:r>
      <w:r w:rsidR="00CC48A7">
        <w:t xml:space="preserve"> </w:t>
      </w:r>
      <w:r w:rsidR="00B96878">
        <w:t xml:space="preserve"> </w:t>
      </w:r>
    </w:p>
    <w:p w:rsidR="000B4F8C" w:rsidRDefault="00D847BA" w:rsidP="00911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«</w:t>
      </w:r>
      <w:r w:rsidR="000B4F8C" w:rsidRPr="007456E7">
        <w:rPr>
          <w:sz w:val="28"/>
          <w:szCs w:val="28"/>
        </w:rPr>
        <w:t xml:space="preserve">3.1. </w:t>
      </w:r>
      <w:r w:rsidR="007456E7">
        <w:rPr>
          <w:sz w:val="28"/>
          <w:szCs w:val="28"/>
        </w:rPr>
        <w:t>Признание безнадежной к взысканию задолженности по неналоговым</w:t>
      </w:r>
      <w:r w:rsidR="00240854">
        <w:rPr>
          <w:sz w:val="28"/>
          <w:szCs w:val="28"/>
        </w:rPr>
        <w:t xml:space="preserve"> платежам в бюджет Кропоткинского городского поселения Кавказского района </w:t>
      </w:r>
      <w:r w:rsidR="00EC5C57">
        <w:rPr>
          <w:sz w:val="28"/>
          <w:szCs w:val="28"/>
        </w:rPr>
        <w:t>производиться на основании следующих документов:</w:t>
      </w:r>
    </w:p>
    <w:p w:rsidR="00914CB4" w:rsidRDefault="00914CB4" w:rsidP="007F78F8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писки из отчетности администратора доходов бюджета об учитываемых сумма задолженности по уплате платежей в бюджет Кропоткинского городского поселения Кавказского района по форме согласно приложению № 1 </w:t>
      </w:r>
      <w:r w:rsidR="007B3B2B">
        <w:rPr>
          <w:sz w:val="28"/>
          <w:szCs w:val="28"/>
        </w:rPr>
        <w:t>к Порядку;</w:t>
      </w:r>
      <w:proofErr w:type="gramEnd"/>
    </w:p>
    <w:p w:rsidR="007B3B2B" w:rsidRPr="007456E7" w:rsidRDefault="007B3B2B" w:rsidP="007F78F8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и администратора доходов бюджета </w:t>
      </w:r>
      <w:proofErr w:type="gramStart"/>
      <w:r w:rsidR="00062A09">
        <w:rPr>
          <w:sz w:val="28"/>
          <w:szCs w:val="28"/>
        </w:rPr>
        <w:t>о принятых мерах по обеспечению взыскания задолженности по платежам в бюджет Кропоткинского городского поселения Кавказского района по форме</w:t>
      </w:r>
      <w:proofErr w:type="gramEnd"/>
      <w:r w:rsidR="00062A09">
        <w:rPr>
          <w:sz w:val="28"/>
          <w:szCs w:val="28"/>
        </w:rPr>
        <w:t xml:space="preserve"> согласно приложению № 2 </w:t>
      </w:r>
      <w:r w:rsidR="007F78F8">
        <w:rPr>
          <w:sz w:val="28"/>
          <w:szCs w:val="28"/>
        </w:rPr>
        <w:t>к Порядку;</w:t>
      </w:r>
    </w:p>
    <w:p w:rsidR="00E7680F" w:rsidRPr="00911F77" w:rsidRDefault="00E7680F" w:rsidP="00911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1F77">
        <w:rPr>
          <w:bCs/>
          <w:sz w:val="28"/>
          <w:szCs w:val="28"/>
        </w:rPr>
        <w:lastRenderedPageBreak/>
        <w:t>3)</w:t>
      </w:r>
      <w:r>
        <w:rPr>
          <w:b/>
          <w:bCs/>
        </w:rPr>
        <w:t xml:space="preserve"> </w:t>
      </w:r>
      <w:r w:rsidRPr="00911F77">
        <w:rPr>
          <w:color w:val="000000"/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E7680F" w:rsidRPr="00911F77" w:rsidRDefault="00E7680F" w:rsidP="00911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911F77">
        <w:rPr>
          <w:color w:val="000000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E7680F" w:rsidRPr="00911F77" w:rsidRDefault="00E7680F" w:rsidP="004817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911F77">
        <w:rPr>
          <w:color w:val="000000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E7680F" w:rsidRPr="00911F77" w:rsidRDefault="00E7680F" w:rsidP="004817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1F77">
        <w:rPr>
          <w:color w:val="000000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E7680F" w:rsidRPr="00911F77" w:rsidRDefault="00E7680F" w:rsidP="004817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1F77">
        <w:rPr>
          <w:color w:val="000000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E7680F" w:rsidRPr="00911F77" w:rsidRDefault="00E7680F" w:rsidP="004817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1F77">
        <w:rPr>
          <w:color w:val="000000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E7680F" w:rsidRPr="00911F77" w:rsidRDefault="00E7680F" w:rsidP="004817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1F77">
        <w:rPr>
          <w:color w:val="000000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7680F" w:rsidRPr="00911F77" w:rsidRDefault="00E7680F" w:rsidP="004817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78F8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8" w:anchor="/document/12156199/entry/46013" w:history="1">
        <w:r w:rsidRPr="007F78F8">
          <w:rPr>
            <w:rStyle w:val="af6"/>
            <w:color w:val="auto"/>
            <w:sz w:val="28"/>
            <w:szCs w:val="28"/>
            <w:u w:val="none"/>
          </w:rPr>
          <w:t>пунктом 3</w:t>
        </w:r>
      </w:hyperlink>
      <w:r w:rsidRPr="007F78F8">
        <w:rPr>
          <w:sz w:val="28"/>
          <w:szCs w:val="28"/>
        </w:rPr>
        <w:t xml:space="preserve"> или </w:t>
      </w:r>
      <w:hyperlink r:id="rId9" w:anchor="/document/12156199/entry/46014" w:history="1">
        <w:r w:rsidRPr="007F78F8">
          <w:rPr>
            <w:rStyle w:val="af6"/>
            <w:color w:val="auto"/>
            <w:sz w:val="28"/>
            <w:szCs w:val="28"/>
            <w:u w:val="none"/>
          </w:rPr>
          <w:t>4 части 1 статьи 46</w:t>
        </w:r>
      </w:hyperlink>
      <w:r w:rsidR="00431CE5" w:rsidRPr="007F78F8">
        <w:rPr>
          <w:sz w:val="28"/>
          <w:szCs w:val="28"/>
        </w:rPr>
        <w:t xml:space="preserve"> Федерального закона «</w:t>
      </w:r>
      <w:r w:rsidRPr="007F78F8">
        <w:rPr>
          <w:sz w:val="28"/>
          <w:szCs w:val="28"/>
        </w:rPr>
        <w:t>Об исполнительном произв</w:t>
      </w:r>
      <w:r w:rsidR="00431CE5" w:rsidRPr="007F78F8">
        <w:rPr>
          <w:sz w:val="28"/>
          <w:szCs w:val="28"/>
        </w:rPr>
        <w:t>одстве</w:t>
      </w:r>
      <w:r w:rsidR="00431CE5">
        <w:rPr>
          <w:color w:val="000000"/>
          <w:sz w:val="28"/>
          <w:szCs w:val="28"/>
        </w:rPr>
        <w:t>»</w:t>
      </w:r>
      <w:r w:rsidRPr="00911F77">
        <w:rPr>
          <w:color w:val="000000"/>
          <w:sz w:val="28"/>
          <w:szCs w:val="28"/>
        </w:rPr>
        <w:t>;</w:t>
      </w:r>
    </w:p>
    <w:p w:rsidR="00E7680F" w:rsidRPr="00911F77" w:rsidRDefault="00E7680F" w:rsidP="00303E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1F77">
        <w:rPr>
          <w:color w:val="000000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96878" w:rsidRDefault="00E7680F" w:rsidP="00BF58F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911F77">
        <w:rPr>
          <w:color w:val="000000"/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r w:rsidR="0056430C" w:rsidRPr="0056430C">
        <w:t>»</w:t>
      </w:r>
      <w:r w:rsidR="004C2CEE">
        <w:t>.</w:t>
      </w:r>
    </w:p>
    <w:p w:rsidR="00600C1B" w:rsidRPr="009D73E0" w:rsidRDefault="00600C1B" w:rsidP="00BF58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3E0">
        <w:rPr>
          <w:sz w:val="28"/>
          <w:szCs w:val="28"/>
        </w:rPr>
        <w:t>1.2.</w:t>
      </w:r>
      <w:r w:rsidR="00347300" w:rsidRPr="009D73E0">
        <w:rPr>
          <w:sz w:val="28"/>
          <w:szCs w:val="28"/>
        </w:rPr>
        <w:t xml:space="preserve"> </w:t>
      </w:r>
      <w:r w:rsidR="0071335F">
        <w:rPr>
          <w:sz w:val="28"/>
          <w:szCs w:val="28"/>
        </w:rPr>
        <w:t>Абзац третий п</w:t>
      </w:r>
      <w:r w:rsidR="00347300" w:rsidRPr="009D73E0">
        <w:rPr>
          <w:sz w:val="28"/>
          <w:szCs w:val="28"/>
        </w:rPr>
        <w:t>одпункт</w:t>
      </w:r>
      <w:r w:rsidR="0071335F">
        <w:rPr>
          <w:sz w:val="28"/>
          <w:szCs w:val="28"/>
        </w:rPr>
        <w:t>а</w:t>
      </w:r>
      <w:r w:rsidR="00347300" w:rsidRPr="009D73E0">
        <w:rPr>
          <w:sz w:val="28"/>
          <w:szCs w:val="28"/>
        </w:rPr>
        <w:t xml:space="preserve"> 4.2.4. пункта 4.2. раздела 4 приложения изложить в следующей редакции:</w:t>
      </w:r>
    </w:p>
    <w:p w:rsidR="00426E3B" w:rsidRDefault="00347300" w:rsidP="00BF58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3E0">
        <w:rPr>
          <w:sz w:val="28"/>
          <w:szCs w:val="28"/>
        </w:rPr>
        <w:t>«</w:t>
      </w:r>
      <w:r w:rsidR="00426E3B">
        <w:rPr>
          <w:sz w:val="28"/>
          <w:szCs w:val="28"/>
        </w:rPr>
        <w:t>Акт должен содержать следующую информацию:</w:t>
      </w:r>
    </w:p>
    <w:p w:rsidR="00426E3B" w:rsidRDefault="00426E3B" w:rsidP="00BF58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ное наименование организации (фамилия, имя</w:t>
      </w:r>
      <w:r w:rsidR="00BB17F4">
        <w:rPr>
          <w:sz w:val="28"/>
          <w:szCs w:val="28"/>
        </w:rPr>
        <w:t>,</w:t>
      </w:r>
      <w:r>
        <w:rPr>
          <w:sz w:val="28"/>
          <w:szCs w:val="28"/>
        </w:rPr>
        <w:t xml:space="preserve"> отчество</w:t>
      </w:r>
      <w:r w:rsidR="00BB17F4">
        <w:rPr>
          <w:sz w:val="28"/>
          <w:szCs w:val="28"/>
        </w:rPr>
        <w:t xml:space="preserve"> физического лица);</w:t>
      </w:r>
    </w:p>
    <w:p w:rsidR="00BB17F4" w:rsidRDefault="00347300" w:rsidP="00BF58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3E0">
        <w:rPr>
          <w:sz w:val="28"/>
          <w:szCs w:val="28"/>
        </w:rPr>
        <w:t xml:space="preserve">2) </w:t>
      </w:r>
      <w:r w:rsidR="007C6908" w:rsidRPr="009D73E0">
        <w:rPr>
          <w:sz w:val="28"/>
          <w:szCs w:val="28"/>
        </w:rPr>
        <w:t>идентификационный номер налогоплательщика, основной</w:t>
      </w:r>
      <w:r w:rsidR="00AE19D6" w:rsidRPr="009D73E0">
        <w:rPr>
          <w:sz w:val="28"/>
          <w:szCs w:val="28"/>
        </w:rPr>
        <w:t xml:space="preserve"> государственный регистрационный номер, код причины постановки на учет </w:t>
      </w:r>
      <w:r w:rsidR="00AE19D6" w:rsidRPr="009D73E0">
        <w:rPr>
          <w:sz w:val="28"/>
          <w:szCs w:val="28"/>
        </w:rPr>
        <w:lastRenderedPageBreak/>
        <w:t xml:space="preserve">налогоплательщика организации </w:t>
      </w:r>
      <w:proofErr w:type="gramStart"/>
      <w:r w:rsidR="00AE19D6" w:rsidRPr="009D73E0">
        <w:rPr>
          <w:sz w:val="28"/>
          <w:szCs w:val="28"/>
        </w:rPr>
        <w:t xml:space="preserve">( </w:t>
      </w:r>
      <w:proofErr w:type="gramEnd"/>
      <w:r w:rsidR="00AE19D6" w:rsidRPr="009D73E0">
        <w:rPr>
          <w:sz w:val="28"/>
          <w:szCs w:val="28"/>
        </w:rPr>
        <w:t>идентификационный номер налогоплательщика</w:t>
      </w:r>
      <w:r w:rsidR="009D73E0" w:rsidRPr="009D73E0">
        <w:rPr>
          <w:sz w:val="28"/>
          <w:szCs w:val="28"/>
        </w:rPr>
        <w:t xml:space="preserve"> физического лица (при наличии);</w:t>
      </w:r>
    </w:p>
    <w:p w:rsidR="00BB17F4" w:rsidRDefault="00BB17F4" w:rsidP="00BF58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 платеже, по которому возникла задолженность;</w:t>
      </w:r>
    </w:p>
    <w:p w:rsidR="004115FC" w:rsidRDefault="004115FC" w:rsidP="00BF58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д классификации доходов бюджета, по которому учитывается задолженность по платежам в бюджет и, его наименование;</w:t>
      </w:r>
    </w:p>
    <w:p w:rsidR="00FE59E1" w:rsidRDefault="004115FC" w:rsidP="00BF58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умма задолженности по платежам в бюджет</w:t>
      </w:r>
      <w:r w:rsidR="00FE59E1">
        <w:rPr>
          <w:sz w:val="28"/>
          <w:szCs w:val="28"/>
        </w:rPr>
        <w:t>;</w:t>
      </w:r>
    </w:p>
    <w:p w:rsidR="00FE59E1" w:rsidRDefault="00FE59E1" w:rsidP="00BF58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умма задолженности по пеням и штрафам по соответствующим платежам в бюджет;</w:t>
      </w:r>
    </w:p>
    <w:p w:rsidR="00FE59E1" w:rsidRDefault="00FE59E1" w:rsidP="00BF58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дата принятия решения о признании безнадежной к взысканию задолженности по платежам в бюджет;</w:t>
      </w:r>
    </w:p>
    <w:p w:rsidR="00347300" w:rsidRDefault="00E042E9" w:rsidP="00BF58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одписи членов комиссии</w:t>
      </w:r>
      <w:proofErr w:type="gramStart"/>
      <w:r>
        <w:rPr>
          <w:sz w:val="28"/>
          <w:szCs w:val="28"/>
        </w:rPr>
        <w:t>.</w:t>
      </w:r>
      <w:r w:rsidR="009D73E0" w:rsidRPr="009D73E0">
        <w:rPr>
          <w:sz w:val="28"/>
          <w:szCs w:val="28"/>
        </w:rPr>
        <w:t>»</w:t>
      </w:r>
      <w:r w:rsidR="00435977">
        <w:rPr>
          <w:sz w:val="28"/>
          <w:szCs w:val="28"/>
        </w:rPr>
        <w:t>.</w:t>
      </w:r>
      <w:proofErr w:type="gramEnd"/>
    </w:p>
    <w:p w:rsidR="00435977" w:rsidRDefault="00435977" w:rsidP="00BF58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беспечению деятельности органов местного самоуправления (</w:t>
      </w:r>
      <w:proofErr w:type="spellStart"/>
      <w:r>
        <w:rPr>
          <w:sz w:val="28"/>
          <w:szCs w:val="28"/>
        </w:rPr>
        <w:t>Кашлаба</w:t>
      </w:r>
      <w:proofErr w:type="spellEnd"/>
      <w:r>
        <w:rPr>
          <w:sz w:val="28"/>
          <w:szCs w:val="28"/>
        </w:rPr>
        <w:t>) опубликовать настоящее постановление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аналитической газете Кавказского района Краснодарского края «Огни Кубани» и разместить на официальном сайте администрации Кропоткинского городского поселения</w:t>
      </w:r>
      <w:r w:rsidR="00754DFB">
        <w:rPr>
          <w:sz w:val="28"/>
          <w:szCs w:val="28"/>
        </w:rPr>
        <w:t xml:space="preserve"> Кавказского района в сети «Интернет».</w:t>
      </w:r>
    </w:p>
    <w:p w:rsidR="00754DFB" w:rsidRPr="009D73E0" w:rsidRDefault="00754DFB" w:rsidP="00BF58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Кропоткинского городского поселения М.Д.Замятину.</w:t>
      </w:r>
    </w:p>
    <w:p w:rsidR="00B96878" w:rsidRDefault="00754DFB" w:rsidP="005E6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878">
        <w:rPr>
          <w:sz w:val="28"/>
          <w:szCs w:val="28"/>
        </w:rPr>
        <w:t xml:space="preserve">. Постановление вступает в силу со дня </w:t>
      </w:r>
      <w:r w:rsidR="00D5304C">
        <w:rPr>
          <w:sz w:val="28"/>
          <w:szCs w:val="28"/>
        </w:rPr>
        <w:t>его официального опубликования</w:t>
      </w:r>
      <w:r w:rsidR="00B96878">
        <w:rPr>
          <w:sz w:val="28"/>
          <w:szCs w:val="28"/>
        </w:rPr>
        <w:t>.</w:t>
      </w:r>
    </w:p>
    <w:p w:rsidR="00B96878" w:rsidRDefault="00B96878" w:rsidP="00EA6A6F">
      <w:pPr>
        <w:ind w:firstLine="720"/>
        <w:jc w:val="both"/>
        <w:rPr>
          <w:sz w:val="28"/>
          <w:szCs w:val="28"/>
        </w:rPr>
      </w:pPr>
    </w:p>
    <w:p w:rsidR="00B96878" w:rsidRPr="006356E2" w:rsidRDefault="00B96878" w:rsidP="006356E2">
      <w:pPr>
        <w:pStyle w:val="a6"/>
        <w:tabs>
          <w:tab w:val="left" w:pos="1092"/>
        </w:tabs>
        <w:jc w:val="both"/>
      </w:pPr>
      <w:r>
        <w:t>Глава</w:t>
      </w:r>
    </w:p>
    <w:p w:rsidR="00B96878" w:rsidRPr="006356E2" w:rsidRDefault="00B96878" w:rsidP="006356E2">
      <w:pPr>
        <w:pStyle w:val="a6"/>
        <w:tabs>
          <w:tab w:val="left" w:pos="1092"/>
        </w:tabs>
        <w:jc w:val="both"/>
      </w:pPr>
      <w:r w:rsidRPr="006356E2">
        <w:t>Кропоткинского городского поселения</w:t>
      </w:r>
    </w:p>
    <w:p w:rsidR="00B96878" w:rsidRDefault="00B96878" w:rsidP="00D66A5C">
      <w:pPr>
        <w:pStyle w:val="a6"/>
        <w:tabs>
          <w:tab w:val="left" w:pos="1092"/>
        </w:tabs>
        <w:jc w:val="both"/>
      </w:pPr>
      <w:r w:rsidRPr="006356E2">
        <w:t xml:space="preserve">Кавказского района                                                   </w:t>
      </w:r>
      <w:r>
        <w:t xml:space="preserve">      </w:t>
      </w:r>
      <w:r w:rsidRPr="006356E2">
        <w:t xml:space="preserve">   </w:t>
      </w:r>
      <w:r>
        <w:t xml:space="preserve">  </w:t>
      </w:r>
      <w:r w:rsidRPr="006356E2">
        <w:t xml:space="preserve">  </w:t>
      </w:r>
      <w:r>
        <w:t xml:space="preserve">  </w:t>
      </w:r>
      <w:r w:rsidRPr="006356E2">
        <w:t xml:space="preserve">                     </w:t>
      </w:r>
      <w:r>
        <w:t>В.А.Елисеев</w:t>
      </w:r>
    </w:p>
    <w:sectPr w:rsidR="00B96878" w:rsidSect="005E635B">
      <w:headerReference w:type="default" r:id="rId10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D3" w:rsidRDefault="00B341D3">
      <w:r>
        <w:separator/>
      </w:r>
    </w:p>
  </w:endnote>
  <w:endnote w:type="continuationSeparator" w:id="0">
    <w:p w:rsidR="00B341D3" w:rsidRDefault="00B34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D3" w:rsidRDefault="00B341D3">
      <w:r>
        <w:separator/>
      </w:r>
    </w:p>
  </w:footnote>
  <w:footnote w:type="continuationSeparator" w:id="0">
    <w:p w:rsidR="00B341D3" w:rsidRDefault="00B34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Pr="00B52DBA" w:rsidRDefault="00265428" w:rsidP="006A1A5D">
    <w:pPr>
      <w:pStyle w:val="af"/>
      <w:framePr w:wrap="auto" w:vAnchor="text" w:hAnchor="margin" w:xAlign="center" w:y="1"/>
      <w:rPr>
        <w:rStyle w:val="af1"/>
        <w:sz w:val="28"/>
        <w:szCs w:val="28"/>
      </w:rPr>
    </w:pPr>
    <w:r w:rsidRPr="00B52DBA">
      <w:rPr>
        <w:rStyle w:val="af1"/>
        <w:sz w:val="28"/>
        <w:szCs w:val="28"/>
      </w:rPr>
      <w:fldChar w:fldCharType="begin"/>
    </w:r>
    <w:r w:rsidR="00B96878" w:rsidRPr="00B52DBA">
      <w:rPr>
        <w:rStyle w:val="af1"/>
        <w:sz w:val="28"/>
        <w:szCs w:val="28"/>
      </w:rPr>
      <w:instrText xml:space="preserve">PAGE  </w:instrText>
    </w:r>
    <w:r w:rsidRPr="00B52DBA">
      <w:rPr>
        <w:rStyle w:val="af1"/>
        <w:sz w:val="28"/>
        <w:szCs w:val="28"/>
      </w:rPr>
      <w:fldChar w:fldCharType="separate"/>
    </w:r>
    <w:r w:rsidR="00D5304C">
      <w:rPr>
        <w:rStyle w:val="af1"/>
        <w:noProof/>
        <w:sz w:val="28"/>
        <w:szCs w:val="28"/>
      </w:rPr>
      <w:t>2</w:t>
    </w:r>
    <w:r w:rsidRPr="00B52DBA">
      <w:rPr>
        <w:rStyle w:val="af1"/>
        <w:sz w:val="28"/>
        <w:szCs w:val="28"/>
      </w:rPr>
      <w:fldChar w:fldCharType="end"/>
    </w:r>
  </w:p>
  <w:p w:rsidR="00B96878" w:rsidRDefault="00B9687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3C6"/>
    <w:multiLevelType w:val="hybridMultilevel"/>
    <w:tmpl w:val="5D18DB2E"/>
    <w:lvl w:ilvl="0" w:tplc="CBF87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854CEE"/>
    <w:multiLevelType w:val="hybridMultilevel"/>
    <w:tmpl w:val="970C2CDE"/>
    <w:lvl w:ilvl="0" w:tplc="78B63F9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B155A"/>
    <w:multiLevelType w:val="hybridMultilevel"/>
    <w:tmpl w:val="5A16968E"/>
    <w:lvl w:ilvl="0" w:tplc="F5BEFC2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5A6FB0"/>
    <w:multiLevelType w:val="hybridMultilevel"/>
    <w:tmpl w:val="F7749E3A"/>
    <w:lvl w:ilvl="0" w:tplc="20B62A58">
      <w:start w:val="1"/>
      <w:numFmt w:val="decimal"/>
      <w:lvlText w:val="%1)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06C33"/>
    <w:multiLevelType w:val="hybridMultilevel"/>
    <w:tmpl w:val="7C346FDC"/>
    <w:lvl w:ilvl="0" w:tplc="13D40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984C54"/>
    <w:multiLevelType w:val="hybridMultilevel"/>
    <w:tmpl w:val="142EA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7809CF"/>
    <w:multiLevelType w:val="hybridMultilevel"/>
    <w:tmpl w:val="F18E5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B15"/>
    <w:rsid w:val="00010BF9"/>
    <w:rsid w:val="0001398A"/>
    <w:rsid w:val="00024A8F"/>
    <w:rsid w:val="0002614B"/>
    <w:rsid w:val="00026171"/>
    <w:rsid w:val="00030748"/>
    <w:rsid w:val="000436F1"/>
    <w:rsid w:val="00047C65"/>
    <w:rsid w:val="00047FD4"/>
    <w:rsid w:val="00052F15"/>
    <w:rsid w:val="000541A9"/>
    <w:rsid w:val="0005584B"/>
    <w:rsid w:val="0005597B"/>
    <w:rsid w:val="00062A09"/>
    <w:rsid w:val="00066777"/>
    <w:rsid w:val="00067D54"/>
    <w:rsid w:val="00071F10"/>
    <w:rsid w:val="0007332F"/>
    <w:rsid w:val="000742F6"/>
    <w:rsid w:val="0007431B"/>
    <w:rsid w:val="00074C6A"/>
    <w:rsid w:val="00075309"/>
    <w:rsid w:val="000874B1"/>
    <w:rsid w:val="00087D5E"/>
    <w:rsid w:val="0009285A"/>
    <w:rsid w:val="000A00D0"/>
    <w:rsid w:val="000A0E10"/>
    <w:rsid w:val="000A1F57"/>
    <w:rsid w:val="000B00A6"/>
    <w:rsid w:val="000B0D47"/>
    <w:rsid w:val="000B2FA5"/>
    <w:rsid w:val="000B4F8C"/>
    <w:rsid w:val="000B53EB"/>
    <w:rsid w:val="000C0687"/>
    <w:rsid w:val="000C0722"/>
    <w:rsid w:val="000D161F"/>
    <w:rsid w:val="000D2973"/>
    <w:rsid w:val="000E0C54"/>
    <w:rsid w:val="000E3357"/>
    <w:rsid w:val="000F59B0"/>
    <w:rsid w:val="00100AFF"/>
    <w:rsid w:val="001048B9"/>
    <w:rsid w:val="00104F9E"/>
    <w:rsid w:val="001064D9"/>
    <w:rsid w:val="0011424E"/>
    <w:rsid w:val="00116BE1"/>
    <w:rsid w:val="00121D83"/>
    <w:rsid w:val="00122C8F"/>
    <w:rsid w:val="00123F92"/>
    <w:rsid w:val="0013397F"/>
    <w:rsid w:val="00136498"/>
    <w:rsid w:val="001416BA"/>
    <w:rsid w:val="001427DF"/>
    <w:rsid w:val="00143408"/>
    <w:rsid w:val="001455E6"/>
    <w:rsid w:val="0014790B"/>
    <w:rsid w:val="001503CE"/>
    <w:rsid w:val="001579C2"/>
    <w:rsid w:val="00174AF9"/>
    <w:rsid w:val="00175E8A"/>
    <w:rsid w:val="00180407"/>
    <w:rsid w:val="00184A76"/>
    <w:rsid w:val="00193923"/>
    <w:rsid w:val="00195462"/>
    <w:rsid w:val="00195716"/>
    <w:rsid w:val="00196C75"/>
    <w:rsid w:val="001A73C7"/>
    <w:rsid w:val="001C3D8E"/>
    <w:rsid w:val="001C73BC"/>
    <w:rsid w:val="001D03B3"/>
    <w:rsid w:val="001E46A9"/>
    <w:rsid w:val="001E693B"/>
    <w:rsid w:val="001F701B"/>
    <w:rsid w:val="001F7D0B"/>
    <w:rsid w:val="0020530D"/>
    <w:rsid w:val="00206A55"/>
    <w:rsid w:val="0021379B"/>
    <w:rsid w:val="00213D04"/>
    <w:rsid w:val="00217CBA"/>
    <w:rsid w:val="0023176D"/>
    <w:rsid w:val="00240854"/>
    <w:rsid w:val="00265428"/>
    <w:rsid w:val="00282D43"/>
    <w:rsid w:val="00293382"/>
    <w:rsid w:val="002933A7"/>
    <w:rsid w:val="00296981"/>
    <w:rsid w:val="002C0AC2"/>
    <w:rsid w:val="002C64B3"/>
    <w:rsid w:val="002D3355"/>
    <w:rsid w:val="002D7E69"/>
    <w:rsid w:val="002E3D77"/>
    <w:rsid w:val="002F4E2B"/>
    <w:rsid w:val="002F5239"/>
    <w:rsid w:val="00303612"/>
    <w:rsid w:val="00303E2D"/>
    <w:rsid w:val="0031158D"/>
    <w:rsid w:val="00312E7E"/>
    <w:rsid w:val="0031755B"/>
    <w:rsid w:val="003219D8"/>
    <w:rsid w:val="003323A9"/>
    <w:rsid w:val="00333A82"/>
    <w:rsid w:val="00334B15"/>
    <w:rsid w:val="003369FD"/>
    <w:rsid w:val="00340AD8"/>
    <w:rsid w:val="00347300"/>
    <w:rsid w:val="003545F4"/>
    <w:rsid w:val="00357DA6"/>
    <w:rsid w:val="00374457"/>
    <w:rsid w:val="00375E35"/>
    <w:rsid w:val="00387BD0"/>
    <w:rsid w:val="003D3A79"/>
    <w:rsid w:val="003D4EB4"/>
    <w:rsid w:val="003E317F"/>
    <w:rsid w:val="003F05BB"/>
    <w:rsid w:val="003F6063"/>
    <w:rsid w:val="003F6219"/>
    <w:rsid w:val="003F63E7"/>
    <w:rsid w:val="00402D2D"/>
    <w:rsid w:val="004115FC"/>
    <w:rsid w:val="004116E0"/>
    <w:rsid w:val="00412D03"/>
    <w:rsid w:val="00414979"/>
    <w:rsid w:val="004158F8"/>
    <w:rsid w:val="00424803"/>
    <w:rsid w:val="00425536"/>
    <w:rsid w:val="00426E3B"/>
    <w:rsid w:val="00431CE5"/>
    <w:rsid w:val="00434F49"/>
    <w:rsid w:val="00435977"/>
    <w:rsid w:val="0045126C"/>
    <w:rsid w:val="00451349"/>
    <w:rsid w:val="004579EF"/>
    <w:rsid w:val="00460A9A"/>
    <w:rsid w:val="00463E48"/>
    <w:rsid w:val="004646F9"/>
    <w:rsid w:val="004647C5"/>
    <w:rsid w:val="00464F1F"/>
    <w:rsid w:val="004727E5"/>
    <w:rsid w:val="00475E7C"/>
    <w:rsid w:val="0048173E"/>
    <w:rsid w:val="00484208"/>
    <w:rsid w:val="004875EF"/>
    <w:rsid w:val="00490D4F"/>
    <w:rsid w:val="004914A0"/>
    <w:rsid w:val="004A0CE8"/>
    <w:rsid w:val="004A2C0D"/>
    <w:rsid w:val="004B7EDF"/>
    <w:rsid w:val="004C061B"/>
    <w:rsid w:val="004C2CEE"/>
    <w:rsid w:val="004C5BD2"/>
    <w:rsid w:val="004D5CF7"/>
    <w:rsid w:val="004E0D75"/>
    <w:rsid w:val="004E3F23"/>
    <w:rsid w:val="004F33E5"/>
    <w:rsid w:val="004F4E41"/>
    <w:rsid w:val="004F593C"/>
    <w:rsid w:val="00505D31"/>
    <w:rsid w:val="00512B53"/>
    <w:rsid w:val="00512DBB"/>
    <w:rsid w:val="00512FF1"/>
    <w:rsid w:val="00515DE9"/>
    <w:rsid w:val="005230CE"/>
    <w:rsid w:val="00524683"/>
    <w:rsid w:val="005254E5"/>
    <w:rsid w:val="00532F4D"/>
    <w:rsid w:val="0053772D"/>
    <w:rsid w:val="00540900"/>
    <w:rsid w:val="00541169"/>
    <w:rsid w:val="00547A72"/>
    <w:rsid w:val="00547DDF"/>
    <w:rsid w:val="005531C3"/>
    <w:rsid w:val="00553B2F"/>
    <w:rsid w:val="00560A41"/>
    <w:rsid w:val="00562B14"/>
    <w:rsid w:val="00563104"/>
    <w:rsid w:val="0056430C"/>
    <w:rsid w:val="00566159"/>
    <w:rsid w:val="00570351"/>
    <w:rsid w:val="00575DE9"/>
    <w:rsid w:val="00576D28"/>
    <w:rsid w:val="005819F0"/>
    <w:rsid w:val="0058728B"/>
    <w:rsid w:val="00591B9D"/>
    <w:rsid w:val="005940AE"/>
    <w:rsid w:val="00595E99"/>
    <w:rsid w:val="00596D35"/>
    <w:rsid w:val="005A1046"/>
    <w:rsid w:val="005A12C2"/>
    <w:rsid w:val="005A6371"/>
    <w:rsid w:val="005A69B3"/>
    <w:rsid w:val="005B027C"/>
    <w:rsid w:val="005B71B3"/>
    <w:rsid w:val="005D2CF6"/>
    <w:rsid w:val="005D575A"/>
    <w:rsid w:val="005E135F"/>
    <w:rsid w:val="005E43EE"/>
    <w:rsid w:val="005E635B"/>
    <w:rsid w:val="005F0491"/>
    <w:rsid w:val="005F2788"/>
    <w:rsid w:val="005F4B4A"/>
    <w:rsid w:val="00600C1B"/>
    <w:rsid w:val="00613061"/>
    <w:rsid w:val="0061665F"/>
    <w:rsid w:val="006356E2"/>
    <w:rsid w:val="00636073"/>
    <w:rsid w:val="00641938"/>
    <w:rsid w:val="00644417"/>
    <w:rsid w:val="00651558"/>
    <w:rsid w:val="006565E4"/>
    <w:rsid w:val="00656D82"/>
    <w:rsid w:val="00663232"/>
    <w:rsid w:val="00672953"/>
    <w:rsid w:val="006756B1"/>
    <w:rsid w:val="00677F7B"/>
    <w:rsid w:val="0068190E"/>
    <w:rsid w:val="006A1A5D"/>
    <w:rsid w:val="006A2426"/>
    <w:rsid w:val="006B00CA"/>
    <w:rsid w:val="006B0BA3"/>
    <w:rsid w:val="006B26BC"/>
    <w:rsid w:val="006B41F0"/>
    <w:rsid w:val="006C0BB6"/>
    <w:rsid w:val="006E1014"/>
    <w:rsid w:val="006E366F"/>
    <w:rsid w:val="006E77A8"/>
    <w:rsid w:val="007045D8"/>
    <w:rsid w:val="00705F58"/>
    <w:rsid w:val="0071335F"/>
    <w:rsid w:val="007240AC"/>
    <w:rsid w:val="007300CA"/>
    <w:rsid w:val="00740EFD"/>
    <w:rsid w:val="0074436F"/>
    <w:rsid w:val="007456E7"/>
    <w:rsid w:val="007503A3"/>
    <w:rsid w:val="00754DFB"/>
    <w:rsid w:val="00757680"/>
    <w:rsid w:val="007A02E2"/>
    <w:rsid w:val="007A0A5C"/>
    <w:rsid w:val="007B1C18"/>
    <w:rsid w:val="007B3B2B"/>
    <w:rsid w:val="007C6908"/>
    <w:rsid w:val="007C7AD2"/>
    <w:rsid w:val="007E3014"/>
    <w:rsid w:val="007E3414"/>
    <w:rsid w:val="007F40DB"/>
    <w:rsid w:val="007F526B"/>
    <w:rsid w:val="007F78F8"/>
    <w:rsid w:val="00803660"/>
    <w:rsid w:val="0080720A"/>
    <w:rsid w:val="00813420"/>
    <w:rsid w:val="00825ECC"/>
    <w:rsid w:val="0083060C"/>
    <w:rsid w:val="008307C9"/>
    <w:rsid w:val="00845163"/>
    <w:rsid w:val="00846326"/>
    <w:rsid w:val="008528EE"/>
    <w:rsid w:val="008565B2"/>
    <w:rsid w:val="00861DB4"/>
    <w:rsid w:val="00861F39"/>
    <w:rsid w:val="00872C8E"/>
    <w:rsid w:val="00873AA8"/>
    <w:rsid w:val="00876D04"/>
    <w:rsid w:val="008774A4"/>
    <w:rsid w:val="00882B31"/>
    <w:rsid w:val="00886BF7"/>
    <w:rsid w:val="00890B95"/>
    <w:rsid w:val="00893B81"/>
    <w:rsid w:val="008947D5"/>
    <w:rsid w:val="008961A9"/>
    <w:rsid w:val="008A6B95"/>
    <w:rsid w:val="008B2145"/>
    <w:rsid w:val="008C25D4"/>
    <w:rsid w:val="008C47AB"/>
    <w:rsid w:val="008D06D6"/>
    <w:rsid w:val="008D3A4C"/>
    <w:rsid w:val="008D6257"/>
    <w:rsid w:val="008E0820"/>
    <w:rsid w:val="009001A4"/>
    <w:rsid w:val="009039C2"/>
    <w:rsid w:val="009057E7"/>
    <w:rsid w:val="00911F77"/>
    <w:rsid w:val="00913DC3"/>
    <w:rsid w:val="00914893"/>
    <w:rsid w:val="00914CB4"/>
    <w:rsid w:val="009235D5"/>
    <w:rsid w:val="00930650"/>
    <w:rsid w:val="00934667"/>
    <w:rsid w:val="00934BD5"/>
    <w:rsid w:val="00934E86"/>
    <w:rsid w:val="00936F82"/>
    <w:rsid w:val="00945B81"/>
    <w:rsid w:val="00951855"/>
    <w:rsid w:val="00955EA8"/>
    <w:rsid w:val="00961B13"/>
    <w:rsid w:val="00967AB6"/>
    <w:rsid w:val="00985AFF"/>
    <w:rsid w:val="00987A7D"/>
    <w:rsid w:val="00993A6F"/>
    <w:rsid w:val="009969C7"/>
    <w:rsid w:val="00997C24"/>
    <w:rsid w:val="009A011F"/>
    <w:rsid w:val="009B0758"/>
    <w:rsid w:val="009D46F1"/>
    <w:rsid w:val="009D73E0"/>
    <w:rsid w:val="009F0B40"/>
    <w:rsid w:val="009F2727"/>
    <w:rsid w:val="00A03292"/>
    <w:rsid w:val="00A06F50"/>
    <w:rsid w:val="00A075C1"/>
    <w:rsid w:val="00A143EE"/>
    <w:rsid w:val="00A144AB"/>
    <w:rsid w:val="00A171A3"/>
    <w:rsid w:val="00A207BA"/>
    <w:rsid w:val="00A20E69"/>
    <w:rsid w:val="00A23BE0"/>
    <w:rsid w:val="00A25712"/>
    <w:rsid w:val="00A33819"/>
    <w:rsid w:val="00A36569"/>
    <w:rsid w:val="00A418E2"/>
    <w:rsid w:val="00A44AF1"/>
    <w:rsid w:val="00A56426"/>
    <w:rsid w:val="00A57FCE"/>
    <w:rsid w:val="00A603DF"/>
    <w:rsid w:val="00A61FE6"/>
    <w:rsid w:val="00A62A32"/>
    <w:rsid w:val="00A63298"/>
    <w:rsid w:val="00A64499"/>
    <w:rsid w:val="00A661A5"/>
    <w:rsid w:val="00A719E6"/>
    <w:rsid w:val="00A7264F"/>
    <w:rsid w:val="00A750AB"/>
    <w:rsid w:val="00A8499D"/>
    <w:rsid w:val="00A90D8E"/>
    <w:rsid w:val="00AA0AC0"/>
    <w:rsid w:val="00AA29F8"/>
    <w:rsid w:val="00AB0076"/>
    <w:rsid w:val="00AC3289"/>
    <w:rsid w:val="00AD101B"/>
    <w:rsid w:val="00AE19D6"/>
    <w:rsid w:val="00AE5A43"/>
    <w:rsid w:val="00B1296D"/>
    <w:rsid w:val="00B1379E"/>
    <w:rsid w:val="00B13A1C"/>
    <w:rsid w:val="00B14FE9"/>
    <w:rsid w:val="00B20604"/>
    <w:rsid w:val="00B3223A"/>
    <w:rsid w:val="00B341D3"/>
    <w:rsid w:val="00B52DBA"/>
    <w:rsid w:val="00B60DDC"/>
    <w:rsid w:val="00B63049"/>
    <w:rsid w:val="00B6549C"/>
    <w:rsid w:val="00B6599D"/>
    <w:rsid w:val="00B6639D"/>
    <w:rsid w:val="00B819E6"/>
    <w:rsid w:val="00B862AC"/>
    <w:rsid w:val="00B86D67"/>
    <w:rsid w:val="00B91042"/>
    <w:rsid w:val="00B939DD"/>
    <w:rsid w:val="00B95FCF"/>
    <w:rsid w:val="00B96878"/>
    <w:rsid w:val="00BB17F4"/>
    <w:rsid w:val="00BB273F"/>
    <w:rsid w:val="00BC1196"/>
    <w:rsid w:val="00BD0C62"/>
    <w:rsid w:val="00BD10BF"/>
    <w:rsid w:val="00BD6A1B"/>
    <w:rsid w:val="00BE14E1"/>
    <w:rsid w:val="00BE2BCA"/>
    <w:rsid w:val="00BE2E74"/>
    <w:rsid w:val="00BF0A34"/>
    <w:rsid w:val="00BF21A5"/>
    <w:rsid w:val="00BF58F1"/>
    <w:rsid w:val="00BF7DE4"/>
    <w:rsid w:val="00C06206"/>
    <w:rsid w:val="00C10B76"/>
    <w:rsid w:val="00C169EE"/>
    <w:rsid w:val="00C22606"/>
    <w:rsid w:val="00C26D9D"/>
    <w:rsid w:val="00C3238F"/>
    <w:rsid w:val="00C34CCF"/>
    <w:rsid w:val="00C354E0"/>
    <w:rsid w:val="00C4133C"/>
    <w:rsid w:val="00C4483C"/>
    <w:rsid w:val="00C55DFD"/>
    <w:rsid w:val="00C56530"/>
    <w:rsid w:val="00C630E1"/>
    <w:rsid w:val="00C6578C"/>
    <w:rsid w:val="00C72582"/>
    <w:rsid w:val="00C72CFC"/>
    <w:rsid w:val="00C769D7"/>
    <w:rsid w:val="00C80266"/>
    <w:rsid w:val="00C85ABC"/>
    <w:rsid w:val="00C9361B"/>
    <w:rsid w:val="00CA1BC4"/>
    <w:rsid w:val="00CA5BF7"/>
    <w:rsid w:val="00CA6DFC"/>
    <w:rsid w:val="00CB1150"/>
    <w:rsid w:val="00CB6A96"/>
    <w:rsid w:val="00CC48A7"/>
    <w:rsid w:val="00CC4D52"/>
    <w:rsid w:val="00CD04B9"/>
    <w:rsid w:val="00CD3375"/>
    <w:rsid w:val="00CE0834"/>
    <w:rsid w:val="00CE0F4F"/>
    <w:rsid w:val="00CF1C56"/>
    <w:rsid w:val="00CF5BDE"/>
    <w:rsid w:val="00D038F8"/>
    <w:rsid w:val="00D05A80"/>
    <w:rsid w:val="00D227C3"/>
    <w:rsid w:val="00D44EE7"/>
    <w:rsid w:val="00D4559F"/>
    <w:rsid w:val="00D504EE"/>
    <w:rsid w:val="00D511DB"/>
    <w:rsid w:val="00D5304C"/>
    <w:rsid w:val="00D535F5"/>
    <w:rsid w:val="00D53E2B"/>
    <w:rsid w:val="00D563BA"/>
    <w:rsid w:val="00D56F6F"/>
    <w:rsid w:val="00D63984"/>
    <w:rsid w:val="00D66A5C"/>
    <w:rsid w:val="00D8147F"/>
    <w:rsid w:val="00D847BA"/>
    <w:rsid w:val="00D965C5"/>
    <w:rsid w:val="00DA15EB"/>
    <w:rsid w:val="00DB081B"/>
    <w:rsid w:val="00DB2AB8"/>
    <w:rsid w:val="00DB37FC"/>
    <w:rsid w:val="00DC30D4"/>
    <w:rsid w:val="00DC6669"/>
    <w:rsid w:val="00DD18B3"/>
    <w:rsid w:val="00DE571C"/>
    <w:rsid w:val="00DE68FF"/>
    <w:rsid w:val="00E02033"/>
    <w:rsid w:val="00E027CE"/>
    <w:rsid w:val="00E042E9"/>
    <w:rsid w:val="00E20EAF"/>
    <w:rsid w:val="00E22C3D"/>
    <w:rsid w:val="00E25757"/>
    <w:rsid w:val="00E329A7"/>
    <w:rsid w:val="00E34A4C"/>
    <w:rsid w:val="00E34BE4"/>
    <w:rsid w:val="00E55D4B"/>
    <w:rsid w:val="00E62107"/>
    <w:rsid w:val="00E65ACA"/>
    <w:rsid w:val="00E65BAF"/>
    <w:rsid w:val="00E6610F"/>
    <w:rsid w:val="00E767D7"/>
    <w:rsid w:val="00E7680F"/>
    <w:rsid w:val="00E8604F"/>
    <w:rsid w:val="00E96EAD"/>
    <w:rsid w:val="00EA6A6F"/>
    <w:rsid w:val="00EA7D07"/>
    <w:rsid w:val="00EB15CD"/>
    <w:rsid w:val="00EB7957"/>
    <w:rsid w:val="00EC23F9"/>
    <w:rsid w:val="00EC4E8F"/>
    <w:rsid w:val="00EC5C57"/>
    <w:rsid w:val="00ED3D7E"/>
    <w:rsid w:val="00ED7CB0"/>
    <w:rsid w:val="00EE1027"/>
    <w:rsid w:val="00EE3A48"/>
    <w:rsid w:val="00EF2770"/>
    <w:rsid w:val="00EF68F9"/>
    <w:rsid w:val="00F00073"/>
    <w:rsid w:val="00F041E1"/>
    <w:rsid w:val="00F05AF5"/>
    <w:rsid w:val="00F1102F"/>
    <w:rsid w:val="00F115C9"/>
    <w:rsid w:val="00F158E8"/>
    <w:rsid w:val="00F305A5"/>
    <w:rsid w:val="00F3187B"/>
    <w:rsid w:val="00F34D42"/>
    <w:rsid w:val="00F41121"/>
    <w:rsid w:val="00F43CCE"/>
    <w:rsid w:val="00F454CA"/>
    <w:rsid w:val="00F47D9C"/>
    <w:rsid w:val="00F519A1"/>
    <w:rsid w:val="00F53B29"/>
    <w:rsid w:val="00F5535F"/>
    <w:rsid w:val="00F559CC"/>
    <w:rsid w:val="00F55B85"/>
    <w:rsid w:val="00F676F9"/>
    <w:rsid w:val="00F67B5D"/>
    <w:rsid w:val="00F84222"/>
    <w:rsid w:val="00F844AA"/>
    <w:rsid w:val="00F86589"/>
    <w:rsid w:val="00F90A2F"/>
    <w:rsid w:val="00F91CE4"/>
    <w:rsid w:val="00F95508"/>
    <w:rsid w:val="00F9587E"/>
    <w:rsid w:val="00F9776D"/>
    <w:rsid w:val="00FA1A20"/>
    <w:rsid w:val="00FA7E63"/>
    <w:rsid w:val="00FC0194"/>
    <w:rsid w:val="00FE3ED7"/>
    <w:rsid w:val="00FE59E1"/>
    <w:rsid w:val="00FF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A1"/>
  </w:style>
  <w:style w:type="paragraph" w:styleId="1">
    <w:name w:val="heading 1"/>
    <w:basedOn w:val="a"/>
    <w:next w:val="a"/>
    <w:link w:val="10"/>
    <w:uiPriority w:val="99"/>
    <w:qFormat/>
    <w:rsid w:val="00F519A1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19A1"/>
    <w:pPr>
      <w:keepNext/>
      <w:ind w:left="4253" w:right="-37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519A1"/>
    <w:pPr>
      <w:keepNext/>
      <w:ind w:righ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519A1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0CE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0CE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0CE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0CE8"/>
    <w:rPr>
      <w:rFonts w:ascii="Calibri" w:hAnsi="Calibri" w:cs="Calibri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F519A1"/>
    <w:pPr>
      <w:framePr w:w="4151" w:h="3609" w:hSpace="113" w:wrap="auto" w:vAnchor="page" w:hAnchor="page" w:x="1733" w:y="721"/>
    </w:pPr>
    <w:rPr>
      <w:b/>
      <w:bCs/>
      <w:spacing w:val="60"/>
    </w:rPr>
  </w:style>
  <w:style w:type="paragraph" w:styleId="a4">
    <w:name w:val="Body Text Indent"/>
    <w:basedOn w:val="a"/>
    <w:link w:val="a5"/>
    <w:uiPriority w:val="99"/>
    <w:rsid w:val="00F519A1"/>
    <w:pPr>
      <w:ind w:firstLine="720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A0CE8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F519A1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A0CE8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519A1"/>
    <w:pPr>
      <w:ind w:right="851" w:firstLine="7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0CE8"/>
    <w:rPr>
      <w:sz w:val="16"/>
      <w:szCs w:val="16"/>
    </w:rPr>
  </w:style>
  <w:style w:type="paragraph" w:styleId="a6">
    <w:name w:val="Body Text"/>
    <w:basedOn w:val="a"/>
    <w:link w:val="a7"/>
    <w:uiPriority w:val="99"/>
    <w:rsid w:val="00F519A1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A0CE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519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0CE8"/>
    <w:rPr>
      <w:sz w:val="2"/>
      <w:szCs w:val="2"/>
    </w:rPr>
  </w:style>
  <w:style w:type="paragraph" w:styleId="aa">
    <w:name w:val="Plain Text"/>
    <w:basedOn w:val="a"/>
    <w:link w:val="ab"/>
    <w:uiPriority w:val="99"/>
    <w:rsid w:val="00F519A1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locked/>
    <w:rsid w:val="00195462"/>
    <w:rPr>
      <w:rFonts w:ascii="Courier New" w:hAnsi="Courier New" w:cs="Courier New"/>
    </w:rPr>
  </w:style>
  <w:style w:type="paragraph" w:styleId="23">
    <w:name w:val="Body Text 2"/>
    <w:basedOn w:val="a"/>
    <w:link w:val="24"/>
    <w:uiPriority w:val="99"/>
    <w:rsid w:val="00F519A1"/>
    <w:pPr>
      <w:jc w:val="right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4A0CE8"/>
    <w:rPr>
      <w:sz w:val="20"/>
      <w:szCs w:val="20"/>
    </w:rPr>
  </w:style>
  <w:style w:type="paragraph" w:styleId="33">
    <w:name w:val="Body Text 3"/>
    <w:basedOn w:val="a"/>
    <w:link w:val="34"/>
    <w:uiPriority w:val="99"/>
    <w:rsid w:val="00F519A1"/>
    <w:pPr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4A0CE8"/>
    <w:rPr>
      <w:sz w:val="16"/>
      <w:szCs w:val="16"/>
    </w:rPr>
  </w:style>
  <w:style w:type="character" w:customStyle="1" w:styleId="WW-Absatz-Standardschriftart1111111">
    <w:name w:val="WW-Absatz-Standardschriftart1111111"/>
    <w:uiPriority w:val="99"/>
    <w:rsid w:val="00CA1BC4"/>
  </w:style>
  <w:style w:type="paragraph" w:styleId="ac">
    <w:name w:val="Title"/>
    <w:basedOn w:val="a"/>
    <w:link w:val="ad"/>
    <w:uiPriority w:val="99"/>
    <w:qFormat/>
    <w:rsid w:val="006356E2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locked/>
    <w:rsid w:val="00E027CE"/>
    <w:rPr>
      <w:b/>
      <w:bCs/>
      <w:sz w:val="28"/>
      <w:szCs w:val="28"/>
      <w:lang w:val="ru-RU" w:eastAsia="ru-RU"/>
    </w:rPr>
  </w:style>
  <w:style w:type="table" w:styleId="ae">
    <w:name w:val="Table Grid"/>
    <w:basedOn w:val="a1"/>
    <w:uiPriority w:val="99"/>
    <w:rsid w:val="0035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BE14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4A0CE8"/>
    <w:rPr>
      <w:sz w:val="20"/>
      <w:szCs w:val="20"/>
    </w:rPr>
  </w:style>
  <w:style w:type="character" w:styleId="af1">
    <w:name w:val="page number"/>
    <w:basedOn w:val="a0"/>
    <w:uiPriority w:val="99"/>
    <w:rsid w:val="00BE14E1"/>
  </w:style>
  <w:style w:type="paragraph" w:styleId="af2">
    <w:name w:val="footer"/>
    <w:basedOn w:val="a"/>
    <w:link w:val="af3"/>
    <w:uiPriority w:val="99"/>
    <w:rsid w:val="00B52DB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4A0CE8"/>
    <w:rPr>
      <w:sz w:val="20"/>
      <w:szCs w:val="20"/>
    </w:rPr>
  </w:style>
  <w:style w:type="paragraph" w:styleId="af4">
    <w:name w:val="No Spacing"/>
    <w:uiPriority w:val="99"/>
    <w:qFormat/>
    <w:rsid w:val="001A73C7"/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"/>
    <w:uiPriority w:val="99"/>
    <w:qFormat/>
    <w:rsid w:val="00DB2AB8"/>
    <w:pPr>
      <w:ind w:left="720"/>
    </w:pPr>
  </w:style>
  <w:style w:type="character" w:styleId="af6">
    <w:name w:val="Hyperlink"/>
    <w:basedOn w:val="a0"/>
    <w:uiPriority w:val="99"/>
    <w:rsid w:val="00C169EE"/>
    <w:rPr>
      <w:color w:val="0000FF"/>
      <w:u w:val="single"/>
    </w:rPr>
  </w:style>
  <w:style w:type="paragraph" w:customStyle="1" w:styleId="s1">
    <w:name w:val="s_1"/>
    <w:basedOn w:val="a"/>
    <w:rsid w:val="00E768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3753A-715F-4D6C-A10E-496DCC90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имуществу</dc:creator>
  <cp:keywords/>
  <dc:description/>
  <cp:lastModifiedBy>Пользователь</cp:lastModifiedBy>
  <cp:revision>32</cp:revision>
  <cp:lastPrinted>2020-09-04T08:18:00Z</cp:lastPrinted>
  <dcterms:created xsi:type="dcterms:W3CDTF">2018-10-05T13:47:00Z</dcterms:created>
  <dcterms:modified xsi:type="dcterms:W3CDTF">2020-09-04T08:22:00Z</dcterms:modified>
</cp:coreProperties>
</file>